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58A4" w14:textId="6B2387BA" w:rsidR="00215FE2" w:rsidRDefault="002329A3" w:rsidP="002329A3">
      <w:pPr>
        <w:jc w:val="center"/>
        <w:rPr>
          <w:sz w:val="28"/>
          <w:szCs w:val="28"/>
        </w:rPr>
      </w:pPr>
      <w:r w:rsidRPr="002329A3">
        <w:rPr>
          <w:rFonts w:hint="eastAsia"/>
          <w:sz w:val="28"/>
          <w:szCs w:val="28"/>
        </w:rPr>
        <w:t xml:space="preserve">研究委員会　</w:t>
      </w:r>
      <w:r w:rsidRPr="002329A3">
        <w:rPr>
          <w:rFonts w:hint="eastAsia"/>
          <w:sz w:val="28"/>
          <w:szCs w:val="28"/>
        </w:rPr>
        <w:t>20</w:t>
      </w:r>
      <w:r w:rsidR="000B47A8">
        <w:rPr>
          <w:rFonts w:hint="eastAsia"/>
          <w:sz w:val="28"/>
          <w:szCs w:val="28"/>
        </w:rPr>
        <w:t>2</w:t>
      </w:r>
      <w:r w:rsidR="009549E4">
        <w:rPr>
          <w:rFonts w:hint="eastAsia"/>
          <w:sz w:val="28"/>
          <w:szCs w:val="28"/>
        </w:rPr>
        <w:t>4</w:t>
      </w:r>
      <w:r w:rsidRPr="002329A3">
        <w:rPr>
          <w:rFonts w:hint="eastAsia"/>
          <w:sz w:val="28"/>
          <w:szCs w:val="28"/>
        </w:rPr>
        <w:t>年度研究課題　応募用紙　〔種別</w:t>
      </w:r>
      <w:r w:rsidR="00443A1B">
        <w:rPr>
          <w:rFonts w:hint="eastAsia"/>
          <w:sz w:val="28"/>
          <w:szCs w:val="28"/>
        </w:rPr>
        <w:t>B</w:t>
      </w:r>
      <w:r w:rsidRPr="002329A3">
        <w:rPr>
          <w:rFonts w:hint="eastAsia"/>
          <w:sz w:val="28"/>
          <w:szCs w:val="28"/>
        </w:rPr>
        <w:t>〕</w:t>
      </w:r>
    </w:p>
    <w:tbl>
      <w:tblPr>
        <w:tblStyle w:val="a3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982"/>
        <w:gridCol w:w="1984"/>
        <w:gridCol w:w="851"/>
        <w:gridCol w:w="850"/>
        <w:gridCol w:w="1134"/>
        <w:gridCol w:w="567"/>
        <w:gridCol w:w="1995"/>
      </w:tblGrid>
      <w:tr w:rsidR="00225CF9" w14:paraId="1DDA43B0" w14:textId="77777777" w:rsidTr="008868D4">
        <w:trPr>
          <w:jc w:val="center"/>
        </w:trPr>
        <w:tc>
          <w:tcPr>
            <w:tcW w:w="1565" w:type="dxa"/>
          </w:tcPr>
          <w:p w14:paraId="6F715142" w14:textId="77777777" w:rsidR="00225CF9" w:rsidRPr="00215EAE" w:rsidRDefault="00225CF9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日</w:t>
            </w:r>
          </w:p>
        </w:tc>
        <w:tc>
          <w:tcPr>
            <w:tcW w:w="3817" w:type="dxa"/>
            <w:gridSpan w:val="3"/>
            <w:tcBorders>
              <w:bottom w:val="single" w:sz="4" w:space="0" w:color="auto"/>
            </w:tcBorders>
          </w:tcPr>
          <w:p w14:paraId="69474E54" w14:textId="54A56B80" w:rsidR="00225CF9" w:rsidRPr="002329A3" w:rsidRDefault="00225CF9" w:rsidP="00225C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D15CD6">
              <w:rPr>
                <w:rFonts w:hint="eastAsia"/>
                <w:sz w:val="22"/>
              </w:rPr>
              <w:t>2</w:t>
            </w:r>
            <w:r w:rsidR="009549E4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551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6F94E85F" w14:textId="77777777" w:rsidR="00225CF9" w:rsidRPr="00D549DB" w:rsidRDefault="00225CF9" w:rsidP="00225CF9">
            <w:pPr>
              <w:jc w:val="left"/>
              <w:rPr>
                <w:sz w:val="22"/>
              </w:rPr>
            </w:pPr>
            <w:r w:rsidRPr="00D549DB">
              <w:rPr>
                <w:rFonts w:hint="eastAsia"/>
                <w:sz w:val="22"/>
              </w:rPr>
              <w:t>受付</w:t>
            </w:r>
            <w:r w:rsidRPr="00D549DB">
              <w:rPr>
                <w:rFonts w:hint="eastAsia"/>
                <w:sz w:val="22"/>
              </w:rPr>
              <w:t>No.</w:t>
            </w:r>
          </w:p>
        </w:tc>
        <w:tc>
          <w:tcPr>
            <w:tcW w:w="1995" w:type="dxa"/>
            <w:tcBorders>
              <w:left w:val="nil"/>
            </w:tcBorders>
            <w:shd w:val="clear" w:color="auto" w:fill="D9D9D9" w:themeFill="background1" w:themeFillShade="D9"/>
          </w:tcPr>
          <w:p w14:paraId="3EA36804" w14:textId="77777777" w:rsidR="00225CF9" w:rsidRPr="00D549DB" w:rsidRDefault="00225CF9" w:rsidP="002329A3">
            <w:pPr>
              <w:jc w:val="center"/>
              <w:rPr>
                <w:sz w:val="22"/>
              </w:rPr>
            </w:pPr>
            <w:r w:rsidRPr="00D549DB">
              <w:rPr>
                <w:rFonts w:hint="eastAsia"/>
                <w:sz w:val="22"/>
              </w:rPr>
              <w:t>（事務局使用欄）</w:t>
            </w:r>
          </w:p>
        </w:tc>
      </w:tr>
      <w:tr w:rsidR="00D549DB" w14:paraId="3DF712C6" w14:textId="77777777" w:rsidTr="003B550C">
        <w:trPr>
          <w:trHeight w:hRule="exact" w:val="601"/>
          <w:jc w:val="center"/>
        </w:trPr>
        <w:tc>
          <w:tcPr>
            <w:tcW w:w="1565" w:type="dxa"/>
            <w:vAlign w:val="center"/>
          </w:tcPr>
          <w:p w14:paraId="59636F6F" w14:textId="77777777" w:rsidR="00D549DB" w:rsidRPr="00215EAE" w:rsidRDefault="00D549DB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題（委員会）名称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  <w:vAlign w:val="center"/>
          </w:tcPr>
          <w:p w14:paraId="56B6CD84" w14:textId="77777777" w:rsidR="00D549DB" w:rsidRPr="002329A3" w:rsidRDefault="00D549DB" w:rsidP="00867FD9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7D3020" w14:paraId="247ED6F3" w14:textId="77777777" w:rsidTr="003B550C">
        <w:trPr>
          <w:trHeight w:hRule="exact" w:val="5659"/>
          <w:jc w:val="center"/>
        </w:trPr>
        <w:tc>
          <w:tcPr>
            <w:tcW w:w="1565" w:type="dxa"/>
            <w:vAlign w:val="center"/>
          </w:tcPr>
          <w:p w14:paraId="4A981D41" w14:textId="77777777" w:rsidR="007D3020" w:rsidRPr="00215EAE" w:rsidRDefault="007D3020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に至った背景（現時点の課題を含む）</w:t>
            </w:r>
          </w:p>
          <w:p w14:paraId="48A732F6" w14:textId="77777777" w:rsidR="007D3020" w:rsidRPr="00215EAE" w:rsidRDefault="007D3020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課題解決のために活用可能な既往の研究概要</w:t>
            </w:r>
            <w:r w:rsidR="00225C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あれば）</w:t>
            </w:r>
          </w:p>
        </w:tc>
        <w:tc>
          <w:tcPr>
            <w:tcW w:w="8363" w:type="dxa"/>
            <w:gridSpan w:val="7"/>
            <w:noWrap/>
            <w:vAlign w:val="center"/>
          </w:tcPr>
          <w:p w14:paraId="515AD3DE" w14:textId="77777777" w:rsidR="00CF7663" w:rsidRPr="00CF7663" w:rsidRDefault="00CF7663" w:rsidP="00867FD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15EAE" w14:paraId="396CBE49" w14:textId="77777777" w:rsidTr="003B550C">
        <w:trPr>
          <w:trHeight w:hRule="exact" w:val="1378"/>
          <w:jc w:val="center"/>
        </w:trPr>
        <w:tc>
          <w:tcPr>
            <w:tcW w:w="1565" w:type="dxa"/>
            <w:vAlign w:val="center"/>
          </w:tcPr>
          <w:p w14:paraId="3108DFF3" w14:textId="77777777" w:rsidR="00215EAE" w:rsidRPr="00215EAE" w:rsidRDefault="00443A1B" w:rsidP="00F2422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3A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解決に向けた取り組みの概要</w:t>
            </w:r>
          </w:p>
        </w:tc>
        <w:tc>
          <w:tcPr>
            <w:tcW w:w="8363" w:type="dxa"/>
            <w:gridSpan w:val="7"/>
            <w:vAlign w:val="center"/>
          </w:tcPr>
          <w:p w14:paraId="3C84458B" w14:textId="77777777" w:rsidR="00215EAE" w:rsidRPr="007F2AE9" w:rsidRDefault="00215EAE" w:rsidP="00F2422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2422F" w14:paraId="787DC570" w14:textId="77777777" w:rsidTr="003B550C">
        <w:trPr>
          <w:trHeight w:hRule="exact" w:val="1576"/>
          <w:jc w:val="center"/>
        </w:trPr>
        <w:tc>
          <w:tcPr>
            <w:tcW w:w="1565" w:type="dxa"/>
            <w:vAlign w:val="center"/>
          </w:tcPr>
          <w:p w14:paraId="1BCCD9BA" w14:textId="77777777" w:rsidR="00F2422F" w:rsidRPr="00215EAE" w:rsidRDefault="00443A1B" w:rsidP="00F2422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3A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目標とする成果</w:t>
            </w:r>
          </w:p>
        </w:tc>
        <w:tc>
          <w:tcPr>
            <w:tcW w:w="8363" w:type="dxa"/>
            <w:gridSpan w:val="7"/>
            <w:vAlign w:val="center"/>
          </w:tcPr>
          <w:p w14:paraId="1CC97AEE" w14:textId="77777777" w:rsidR="00F2422F" w:rsidRPr="007F2AE9" w:rsidRDefault="00F2422F" w:rsidP="00F2422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5CF9" w14:paraId="47334A7E" w14:textId="77777777" w:rsidTr="003B550C">
        <w:trPr>
          <w:trHeight w:hRule="exact" w:val="369"/>
          <w:jc w:val="center"/>
        </w:trPr>
        <w:tc>
          <w:tcPr>
            <w:tcW w:w="1565" w:type="dxa"/>
            <w:tcBorders>
              <w:bottom w:val="single" w:sz="4" w:space="0" w:color="auto"/>
            </w:tcBorders>
          </w:tcPr>
          <w:p w14:paraId="0C0C56BF" w14:textId="77777777" w:rsidR="002329A3" w:rsidRPr="00215EAE" w:rsidRDefault="00215EAE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員長候補</w:t>
            </w:r>
          </w:p>
        </w:tc>
        <w:tc>
          <w:tcPr>
            <w:tcW w:w="982" w:type="dxa"/>
            <w:tcBorders>
              <w:bottom w:val="single" w:sz="4" w:space="0" w:color="auto"/>
              <w:right w:val="dotted" w:sz="4" w:space="0" w:color="auto"/>
            </w:tcBorders>
          </w:tcPr>
          <w:p w14:paraId="50689702" w14:textId="77777777" w:rsidR="002329A3" w:rsidRPr="00215EAE" w:rsidRDefault="00215EAE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75F55A" w14:textId="77777777" w:rsidR="002329A3" w:rsidRPr="007F2AE9" w:rsidRDefault="002329A3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525E6D" w14:textId="77777777" w:rsidR="002329A3" w:rsidRPr="00215EAE" w:rsidRDefault="00215EAE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FD688B" w14:textId="77777777" w:rsidR="002329A3" w:rsidRPr="007F2AE9" w:rsidRDefault="002329A3" w:rsidP="002329A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A07A62" w14:textId="77777777" w:rsidR="002329A3" w:rsidRPr="00215EAE" w:rsidRDefault="00215EAE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5C83CBEE" w14:textId="77777777" w:rsidR="002329A3" w:rsidRPr="007F2AE9" w:rsidRDefault="002329A3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51AC3C71" w14:textId="77777777" w:rsidTr="003B550C">
        <w:trPr>
          <w:trHeight w:hRule="exact" w:val="369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BDA63B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１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9EF2D6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6C793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2FEFD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CE64E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C3998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4A4E58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30F8FD09" w14:textId="77777777" w:rsidTr="003B550C">
        <w:trPr>
          <w:trHeight w:hRule="exact" w:val="369"/>
          <w:jc w:val="center"/>
        </w:trPr>
        <w:tc>
          <w:tcPr>
            <w:tcW w:w="15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796E9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２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D855D01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DF2F0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DB987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34FCD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94A8E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3E16AE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6288DEF3" w14:textId="77777777" w:rsidTr="003B550C">
        <w:trPr>
          <w:trHeight w:hRule="exact" w:val="369"/>
          <w:jc w:val="center"/>
        </w:trPr>
        <w:tc>
          <w:tcPr>
            <w:tcW w:w="15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0045B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３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083F8D8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E2B85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857DF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FD595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1B197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169618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0692CF5F" w14:textId="77777777" w:rsidTr="003B550C">
        <w:trPr>
          <w:trHeight w:hRule="exact" w:val="369"/>
          <w:jc w:val="center"/>
        </w:trPr>
        <w:tc>
          <w:tcPr>
            <w:tcW w:w="15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DEE03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４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00CBD8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906BF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88BB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E4262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551EB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844D34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0379BBBC" w14:textId="77777777" w:rsidTr="003B550C">
        <w:trPr>
          <w:trHeight w:hRule="exact" w:val="369"/>
          <w:jc w:val="center"/>
        </w:trPr>
        <w:tc>
          <w:tcPr>
            <w:tcW w:w="15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2409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５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B553C5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5B98FC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08F575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BD515C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E717AD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3843F36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57D7C41C" w14:textId="77777777" w:rsidTr="003B550C">
        <w:trPr>
          <w:trHeight w:hRule="exact" w:val="369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</w:tcBorders>
            <w:vAlign w:val="center"/>
          </w:tcPr>
          <w:p w14:paraId="7023C8DA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者</w:t>
            </w:r>
          </w:p>
        </w:tc>
        <w:tc>
          <w:tcPr>
            <w:tcW w:w="98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DD3DD2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9670B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31552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5BC3C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334A4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3F77887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2273BEF9" w14:textId="77777777" w:rsidTr="003B550C">
        <w:trPr>
          <w:trHeight w:hRule="exact" w:val="369"/>
          <w:jc w:val="center"/>
        </w:trPr>
        <w:tc>
          <w:tcPr>
            <w:tcW w:w="1565" w:type="dxa"/>
            <w:vMerge/>
          </w:tcPr>
          <w:p w14:paraId="0B8B43B0" w14:textId="77777777" w:rsidR="00243F8D" w:rsidRPr="00215EAE" w:rsidRDefault="00243F8D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B05E6C" w14:textId="77777777" w:rsidR="00243F8D" w:rsidRPr="00215EAE" w:rsidRDefault="00243F8D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34AE0" w14:textId="77777777" w:rsidR="00243F8D" w:rsidRPr="00225CF9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25CF9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53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FC2DBE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3FBB01BF" w14:textId="77777777" w:rsidTr="003B550C">
        <w:trPr>
          <w:trHeight w:hRule="exact" w:val="369"/>
          <w:jc w:val="center"/>
        </w:trPr>
        <w:tc>
          <w:tcPr>
            <w:tcW w:w="1565" w:type="dxa"/>
            <w:vMerge/>
          </w:tcPr>
          <w:p w14:paraId="4D720DFA" w14:textId="77777777" w:rsidR="00243F8D" w:rsidRPr="00215EAE" w:rsidRDefault="00243F8D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right w:val="dotted" w:sz="4" w:space="0" w:color="auto"/>
            </w:tcBorders>
          </w:tcPr>
          <w:p w14:paraId="2B8F2084" w14:textId="77777777" w:rsidR="00243F8D" w:rsidRPr="00215EAE" w:rsidRDefault="00243F8D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F22A0" w14:textId="77777777" w:rsidR="00243F8D" w:rsidRPr="00225CF9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25CF9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53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401039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5C9AF7DD" w14:textId="77777777" w:rsidTr="003B550C">
        <w:trPr>
          <w:trHeight w:hRule="exact" w:val="369"/>
          <w:jc w:val="center"/>
        </w:trPr>
        <w:tc>
          <w:tcPr>
            <w:tcW w:w="1565" w:type="dxa"/>
            <w:vMerge/>
          </w:tcPr>
          <w:p w14:paraId="043EC838" w14:textId="77777777" w:rsidR="00243F8D" w:rsidRPr="00215EAE" w:rsidRDefault="00243F8D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right w:val="dotted" w:sz="4" w:space="0" w:color="auto"/>
            </w:tcBorders>
          </w:tcPr>
          <w:p w14:paraId="7793B8EC" w14:textId="77777777" w:rsidR="00243F8D" w:rsidRPr="00215EAE" w:rsidRDefault="00243F8D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92A38DB" w14:textId="77777777" w:rsidR="00243F8D" w:rsidRPr="002329A3" w:rsidRDefault="00243F8D" w:rsidP="00243F8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5397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14:paraId="63D424F7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023B4D9" w14:textId="77777777" w:rsidR="002329A3" w:rsidRPr="002329A3" w:rsidRDefault="002329A3" w:rsidP="00F2422F">
      <w:pPr>
        <w:rPr>
          <w:sz w:val="28"/>
          <w:szCs w:val="28"/>
        </w:rPr>
      </w:pPr>
    </w:p>
    <w:sectPr w:rsidR="002329A3" w:rsidRPr="002329A3" w:rsidSect="00225CF9">
      <w:headerReference w:type="default" r:id="rId7"/>
      <w:footerReference w:type="first" r:id="rId8"/>
      <w:pgSz w:w="11906" w:h="16838" w:code="9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4C7A" w14:textId="77777777" w:rsidR="00225CF9" w:rsidRDefault="00225CF9" w:rsidP="00225CF9">
      <w:r>
        <w:separator/>
      </w:r>
    </w:p>
  </w:endnote>
  <w:endnote w:type="continuationSeparator" w:id="0">
    <w:p w14:paraId="0F8D4844" w14:textId="77777777" w:rsidR="00225CF9" w:rsidRDefault="00225CF9" w:rsidP="0022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2546" w14:textId="77777777" w:rsidR="00225CF9" w:rsidRDefault="00225CF9">
    <w:pPr>
      <w:pStyle w:val="a6"/>
      <w:rPr>
        <w:rFonts w:eastAsia="ＭＳ Ｐゴシック"/>
      </w:rPr>
    </w:pPr>
    <w:r>
      <w:rPr>
        <w:rFonts w:hint="eastAsia"/>
      </w:rPr>
      <w:t xml:space="preserve">　　　　　　　　　　　　　</w:t>
    </w:r>
    <w:r w:rsidRPr="00225CF9">
      <w:rPr>
        <w:rFonts w:eastAsia="ＭＳ Ｐゴシック" w:hint="eastAsia"/>
      </w:rPr>
      <w:t>分野＝過去もしくは現在の主たる業務（所属）分野：土木、建築、材料、その他</w:t>
    </w:r>
  </w:p>
  <w:p w14:paraId="18D3C280" w14:textId="77777777" w:rsidR="00225CF9" w:rsidRPr="00225CF9" w:rsidRDefault="00225CF9">
    <w:pPr>
      <w:pStyle w:val="a6"/>
      <w:rPr>
        <w:rFonts w:eastAsia="ＭＳ Ｐゴシック"/>
      </w:rPr>
    </w:pPr>
    <w:r w:rsidRPr="00225CF9">
      <w:rPr>
        <w:rFonts w:eastAsia="ＭＳ Ｐゴシック" w:hint="eastAsia"/>
      </w:rPr>
      <w:t>※罫線の位置とフォントサイズは変更しない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C153" w14:textId="77777777" w:rsidR="00225CF9" w:rsidRDefault="00225CF9" w:rsidP="00225CF9">
      <w:r>
        <w:separator/>
      </w:r>
    </w:p>
  </w:footnote>
  <w:footnote w:type="continuationSeparator" w:id="0">
    <w:p w14:paraId="6A0BEFE3" w14:textId="77777777" w:rsidR="00225CF9" w:rsidRDefault="00225CF9" w:rsidP="0022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2A3D" w14:textId="77777777" w:rsidR="00225CF9" w:rsidRPr="00225CF9" w:rsidRDefault="00225CF9" w:rsidP="00225CF9">
    <w:pPr>
      <w:pStyle w:val="a4"/>
      <w:wordWrap w:val="0"/>
      <w:jc w:val="right"/>
      <w:rPr>
        <w:rFonts w:ascii="ＭＳ Ｐゴシック" w:eastAsia="ＭＳ Ｐゴシック" w:hAnsi="ＭＳ Ｐゴシック"/>
        <w:sz w:val="22"/>
      </w:rPr>
    </w:pPr>
    <w:r w:rsidRPr="00225CF9">
      <w:rPr>
        <w:rFonts w:ascii="ＭＳ Ｐゴシック" w:eastAsia="ＭＳ Ｐゴシック" w:hAnsi="ＭＳ Ｐゴシック" w:hint="eastAsia"/>
        <w:sz w:val="22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A3"/>
    <w:rsid w:val="000B47A8"/>
    <w:rsid w:val="00215EAE"/>
    <w:rsid w:val="00215FE2"/>
    <w:rsid w:val="00225CF9"/>
    <w:rsid w:val="002329A3"/>
    <w:rsid w:val="00243F8D"/>
    <w:rsid w:val="002B696D"/>
    <w:rsid w:val="00386AE4"/>
    <w:rsid w:val="003B550C"/>
    <w:rsid w:val="00443A1B"/>
    <w:rsid w:val="006D08D7"/>
    <w:rsid w:val="007D3020"/>
    <w:rsid w:val="007E338D"/>
    <w:rsid w:val="007F2AE9"/>
    <w:rsid w:val="00867FD9"/>
    <w:rsid w:val="008C3E6C"/>
    <w:rsid w:val="009549E4"/>
    <w:rsid w:val="009C47CF"/>
    <w:rsid w:val="00CF7663"/>
    <w:rsid w:val="00D15CD6"/>
    <w:rsid w:val="00D549DB"/>
    <w:rsid w:val="00EA5E92"/>
    <w:rsid w:val="00F2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8DCA9E"/>
  <w15:chartTrackingRefBased/>
  <w15:docId w15:val="{3C7E8FEE-656E-4E51-956E-F3B41D01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C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CF9"/>
  </w:style>
  <w:style w:type="paragraph" w:styleId="a6">
    <w:name w:val="footer"/>
    <w:basedOn w:val="a"/>
    <w:link w:val="a7"/>
    <w:uiPriority w:val="99"/>
    <w:unhideWhenUsed/>
    <w:rsid w:val="00225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9D51-7A3E-4991-B74F-60AEE2CF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和法</dc:creator>
  <cp:keywords/>
  <dc:description/>
  <cp:lastModifiedBy>高田　和法</cp:lastModifiedBy>
  <cp:revision>11</cp:revision>
  <cp:lastPrinted>2017-09-07T09:22:00Z</cp:lastPrinted>
  <dcterms:created xsi:type="dcterms:W3CDTF">2017-09-07T09:32:00Z</dcterms:created>
  <dcterms:modified xsi:type="dcterms:W3CDTF">2023-09-26T05:55:00Z</dcterms:modified>
</cp:coreProperties>
</file>